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57" w:rsidRDefault="00B47557">
      <w:pPr>
        <w:rPr>
          <w:rFonts w:ascii="Trebuchet MS" w:hAnsi="Trebuchet MS"/>
        </w:rPr>
      </w:pPr>
    </w:p>
    <w:p w:rsidR="00E963A4" w:rsidRPr="00A76B0F" w:rsidRDefault="00A76B0F" w:rsidP="00A76B0F">
      <w:pPr>
        <w:jc w:val="center"/>
        <w:rPr>
          <w:rFonts w:ascii="Trebuchet MS" w:hAnsi="Trebuchet MS"/>
          <w:b/>
          <w:sz w:val="24"/>
        </w:rPr>
      </w:pPr>
      <w:r w:rsidRPr="00A76B0F">
        <w:rPr>
          <w:rFonts w:ascii="Trebuchet MS" w:hAnsi="Trebuchet MS"/>
          <w:b/>
          <w:sz w:val="24"/>
        </w:rPr>
        <w:t>CARTA DE INIVTACIÓN</w:t>
      </w:r>
    </w:p>
    <w:p w:rsidR="00E60B94" w:rsidRPr="00A46C4F" w:rsidRDefault="00E60B94">
      <w:pPr>
        <w:rPr>
          <w:rFonts w:ascii="Trebuchet MS" w:hAnsi="Trebuchet MS"/>
        </w:rPr>
      </w:pPr>
    </w:p>
    <w:p w:rsidR="00A7698E" w:rsidRPr="00A46C4F" w:rsidRDefault="00A7698E">
      <w:pPr>
        <w:rPr>
          <w:rFonts w:ascii="Trebuchet MS" w:hAnsi="Trebuchet MS"/>
        </w:rPr>
      </w:pPr>
    </w:p>
    <w:p w:rsidR="00406713" w:rsidRPr="00A46C4F" w:rsidRDefault="00A82B42">
      <w:pPr>
        <w:rPr>
          <w:rFonts w:ascii="Trebuchet MS" w:hAnsi="Trebuchet MS"/>
        </w:rPr>
      </w:pPr>
      <w:r w:rsidRPr="00A46C4F">
        <w:rPr>
          <w:rFonts w:ascii="Trebuchet MS" w:hAnsi="Trebuchet MS"/>
        </w:rPr>
        <w:t xml:space="preserve">Barranquilla, </w:t>
      </w:r>
      <w:r w:rsidR="00710EB3">
        <w:rPr>
          <w:rFonts w:ascii="Trebuchet MS" w:hAnsi="Trebuchet MS"/>
        </w:rPr>
        <w:t>30</w:t>
      </w:r>
      <w:r w:rsidR="00AA0619">
        <w:rPr>
          <w:rFonts w:ascii="Trebuchet MS" w:hAnsi="Trebuchet MS"/>
        </w:rPr>
        <w:t xml:space="preserve"> de </w:t>
      </w:r>
      <w:r w:rsidR="00710EB3">
        <w:rPr>
          <w:rFonts w:ascii="Trebuchet MS" w:hAnsi="Trebuchet MS"/>
        </w:rPr>
        <w:t>Enero</w:t>
      </w:r>
      <w:r w:rsidR="00AA0619">
        <w:rPr>
          <w:rFonts w:ascii="Trebuchet MS" w:hAnsi="Trebuchet MS"/>
        </w:rPr>
        <w:t xml:space="preserve"> </w:t>
      </w:r>
      <w:r w:rsidR="00B42856">
        <w:rPr>
          <w:rFonts w:ascii="Trebuchet MS" w:hAnsi="Trebuchet MS"/>
        </w:rPr>
        <w:t>de 201</w:t>
      </w:r>
      <w:r w:rsidR="00710EB3">
        <w:rPr>
          <w:rFonts w:ascii="Trebuchet MS" w:hAnsi="Trebuchet MS"/>
        </w:rPr>
        <w:t>8</w:t>
      </w:r>
    </w:p>
    <w:p w:rsidR="00FB78D0" w:rsidRDefault="00FB78D0" w:rsidP="00406713">
      <w:pPr>
        <w:spacing w:after="0"/>
        <w:rPr>
          <w:rFonts w:ascii="Trebuchet MS" w:hAnsi="Trebuchet MS"/>
        </w:rPr>
      </w:pPr>
    </w:p>
    <w:p w:rsidR="000B17AC" w:rsidRPr="00A46C4F" w:rsidRDefault="000B17AC" w:rsidP="00406713">
      <w:pPr>
        <w:spacing w:after="0"/>
        <w:rPr>
          <w:rFonts w:ascii="Trebuchet MS" w:hAnsi="Trebuchet MS"/>
        </w:rPr>
      </w:pPr>
    </w:p>
    <w:p w:rsidR="00FB78D0" w:rsidRPr="00A46C4F" w:rsidRDefault="00FB78D0" w:rsidP="00406713">
      <w:pPr>
        <w:spacing w:after="0"/>
        <w:rPr>
          <w:rFonts w:ascii="Trebuchet MS" w:hAnsi="Trebuchet MS"/>
        </w:rPr>
      </w:pPr>
    </w:p>
    <w:p w:rsidR="00270AB8" w:rsidRDefault="009F55C2" w:rsidP="00270AB8">
      <w:pPr>
        <w:spacing w:after="0"/>
        <w:rPr>
          <w:rFonts w:ascii="Trebuchet MS" w:hAnsi="Trebuchet MS"/>
        </w:rPr>
      </w:pPr>
      <w:r w:rsidRPr="00A46C4F">
        <w:rPr>
          <w:rFonts w:ascii="Trebuchet MS" w:hAnsi="Trebuchet MS"/>
        </w:rPr>
        <w:t>Doctor</w:t>
      </w:r>
      <w:r w:rsidR="00AA0619">
        <w:rPr>
          <w:rFonts w:ascii="Trebuchet MS" w:hAnsi="Trebuchet MS"/>
        </w:rPr>
        <w:t>a</w:t>
      </w:r>
    </w:p>
    <w:p w:rsidR="00B42856" w:rsidRDefault="006F3F92" w:rsidP="002D7ED8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MBRE</w:t>
      </w:r>
    </w:p>
    <w:p w:rsidR="00B42856" w:rsidRPr="00B42856" w:rsidRDefault="006F3F92" w:rsidP="00B4285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Cargo</w:t>
      </w:r>
    </w:p>
    <w:p w:rsidR="002013A9" w:rsidRPr="00DE5A31" w:rsidRDefault="006F3F92" w:rsidP="00B42856">
      <w:pPr>
        <w:spacing w:after="0"/>
        <w:jc w:val="both"/>
        <w:rPr>
          <w:rFonts w:ascii="Trebuchet MS" w:hAnsi="Trebuchet MS"/>
          <w:lang w:eastAsia="es-CO"/>
        </w:rPr>
      </w:pPr>
      <w:r>
        <w:rPr>
          <w:rFonts w:ascii="Trebuchet MS" w:hAnsi="Trebuchet MS"/>
        </w:rPr>
        <w:t>País</w:t>
      </w:r>
    </w:p>
    <w:p w:rsidR="00FB78D0" w:rsidRDefault="00FB78D0" w:rsidP="00CE55E3">
      <w:pPr>
        <w:spacing w:after="0"/>
        <w:jc w:val="both"/>
        <w:rPr>
          <w:rFonts w:ascii="Trebuchet MS" w:hAnsi="Trebuchet MS"/>
        </w:rPr>
      </w:pPr>
    </w:p>
    <w:p w:rsidR="000B17AC" w:rsidRPr="00A46C4F" w:rsidRDefault="000B17AC" w:rsidP="00CE55E3">
      <w:pPr>
        <w:spacing w:after="0"/>
        <w:jc w:val="both"/>
        <w:rPr>
          <w:rFonts w:ascii="Trebuchet MS" w:hAnsi="Trebuchet MS"/>
        </w:rPr>
      </w:pPr>
    </w:p>
    <w:p w:rsidR="00DC73CE" w:rsidRPr="00A46C4F" w:rsidRDefault="00DC73CE" w:rsidP="00CE55E3">
      <w:pPr>
        <w:spacing w:after="0"/>
        <w:jc w:val="both"/>
        <w:rPr>
          <w:rFonts w:ascii="Trebuchet MS" w:hAnsi="Trebuchet MS"/>
        </w:rPr>
      </w:pPr>
    </w:p>
    <w:p w:rsidR="00467294" w:rsidRPr="00A46C4F" w:rsidRDefault="00991201" w:rsidP="00CE55E3">
      <w:pPr>
        <w:spacing w:after="0"/>
        <w:jc w:val="both"/>
        <w:rPr>
          <w:rFonts w:ascii="Trebuchet MS" w:hAnsi="Trebuchet MS"/>
        </w:rPr>
      </w:pPr>
      <w:r w:rsidRPr="00A46C4F">
        <w:rPr>
          <w:rFonts w:ascii="Trebuchet MS" w:hAnsi="Trebuchet MS"/>
        </w:rPr>
        <w:t>Estimad</w:t>
      </w:r>
      <w:r>
        <w:rPr>
          <w:rFonts w:ascii="Trebuchet MS" w:hAnsi="Trebuchet MS"/>
        </w:rPr>
        <w:t>o</w:t>
      </w:r>
      <w:r w:rsidR="008016CE" w:rsidRPr="00A46C4F">
        <w:rPr>
          <w:rFonts w:ascii="Trebuchet MS" w:hAnsi="Trebuchet MS"/>
        </w:rPr>
        <w:t xml:space="preserve"> Dr</w:t>
      </w:r>
      <w:proofErr w:type="gramStart"/>
      <w:r w:rsidR="00AA0619">
        <w:rPr>
          <w:rFonts w:ascii="Trebuchet MS" w:hAnsi="Trebuchet MS"/>
        </w:rPr>
        <w:t>.</w:t>
      </w:r>
      <w:r w:rsidR="006F3F92">
        <w:rPr>
          <w:rFonts w:ascii="Trebuchet MS" w:hAnsi="Trebuchet MS"/>
        </w:rPr>
        <w:t>(</w:t>
      </w:r>
      <w:proofErr w:type="gramEnd"/>
      <w:r w:rsidR="006F3F92">
        <w:rPr>
          <w:rFonts w:ascii="Trebuchet MS" w:hAnsi="Trebuchet MS"/>
        </w:rPr>
        <w:t>Nombre)</w:t>
      </w:r>
      <w:r w:rsidR="00B47557" w:rsidRPr="00A46C4F">
        <w:rPr>
          <w:rFonts w:ascii="Trebuchet MS" w:hAnsi="Trebuchet MS"/>
        </w:rPr>
        <w:t xml:space="preserve">, </w:t>
      </w:r>
    </w:p>
    <w:p w:rsidR="002A7026" w:rsidRPr="00A46C4F" w:rsidRDefault="002A7026" w:rsidP="00CE55E3">
      <w:pPr>
        <w:spacing w:after="0"/>
        <w:jc w:val="both"/>
        <w:rPr>
          <w:rFonts w:ascii="Trebuchet MS" w:hAnsi="Trebuchet MS"/>
        </w:rPr>
      </w:pPr>
    </w:p>
    <w:p w:rsidR="00FB78D0" w:rsidRDefault="00FB78D0" w:rsidP="00B47557">
      <w:pPr>
        <w:spacing w:after="0"/>
        <w:jc w:val="both"/>
        <w:rPr>
          <w:rFonts w:ascii="Trebuchet MS" w:hAnsi="Trebuchet MS"/>
        </w:rPr>
      </w:pPr>
    </w:p>
    <w:p w:rsidR="000B17AC" w:rsidRPr="00A46C4F" w:rsidRDefault="000B17AC" w:rsidP="00B47557">
      <w:pPr>
        <w:spacing w:after="0"/>
        <w:jc w:val="both"/>
        <w:rPr>
          <w:rFonts w:ascii="Trebuchet MS" w:hAnsi="Trebuchet MS"/>
        </w:rPr>
      </w:pPr>
    </w:p>
    <w:p w:rsidR="00FB78D0" w:rsidRPr="00A46C4F" w:rsidRDefault="00473BF3" w:rsidP="00B47557">
      <w:pPr>
        <w:spacing w:after="0"/>
        <w:jc w:val="both"/>
        <w:rPr>
          <w:rFonts w:ascii="Trebuchet MS" w:hAnsi="Trebuchet MS"/>
        </w:rPr>
      </w:pPr>
      <w:r w:rsidRPr="00A46C4F">
        <w:rPr>
          <w:rFonts w:ascii="Trebuchet MS" w:hAnsi="Trebuchet MS"/>
        </w:rPr>
        <w:t>Para nuestra Alm</w:t>
      </w:r>
      <w:r w:rsidR="00406713" w:rsidRPr="00A46C4F">
        <w:rPr>
          <w:rFonts w:ascii="Trebuchet MS" w:hAnsi="Trebuchet MS"/>
        </w:rPr>
        <w:t xml:space="preserve">a Mater sería un honor poder compartir con usted experiencias académicas en su área de conocimiento, razón por la cual, me </w:t>
      </w:r>
      <w:r w:rsidR="004E2B97" w:rsidRPr="00A46C4F">
        <w:rPr>
          <w:rFonts w:ascii="Trebuchet MS" w:hAnsi="Trebuchet MS"/>
        </w:rPr>
        <w:t>permito invitarl</w:t>
      </w:r>
      <w:r w:rsidR="00991201">
        <w:rPr>
          <w:rFonts w:ascii="Trebuchet MS" w:hAnsi="Trebuchet MS"/>
        </w:rPr>
        <w:t>o</w:t>
      </w:r>
      <w:r w:rsidR="00F8071C" w:rsidRPr="00A46C4F">
        <w:rPr>
          <w:rFonts w:ascii="Trebuchet MS" w:hAnsi="Trebuchet MS"/>
        </w:rPr>
        <w:t xml:space="preserve"> </w:t>
      </w:r>
      <w:r w:rsidR="003053D6" w:rsidRPr="00A46C4F">
        <w:rPr>
          <w:rFonts w:ascii="Trebuchet MS" w:hAnsi="Trebuchet MS"/>
        </w:rPr>
        <w:t xml:space="preserve">cordialmente </w:t>
      </w:r>
      <w:r w:rsidR="00F8071C" w:rsidRPr="00A46C4F">
        <w:rPr>
          <w:rFonts w:ascii="Trebuchet MS" w:hAnsi="Trebuchet MS"/>
        </w:rPr>
        <w:t>a</w:t>
      </w:r>
      <w:r w:rsidR="00E3006F">
        <w:rPr>
          <w:rFonts w:ascii="Trebuchet MS" w:hAnsi="Trebuchet MS"/>
        </w:rPr>
        <w:t xml:space="preserve"> participar como </w:t>
      </w:r>
      <w:r w:rsidR="006F3F92">
        <w:rPr>
          <w:rFonts w:ascii="Trebuchet MS" w:hAnsi="Trebuchet MS"/>
        </w:rPr>
        <w:t>(</w:t>
      </w:r>
      <w:r w:rsidR="000A36B2">
        <w:rPr>
          <w:rFonts w:ascii="Trebuchet MS" w:hAnsi="Trebuchet MS"/>
        </w:rPr>
        <w:t>conferencista</w:t>
      </w:r>
      <w:r w:rsidR="006F3F92">
        <w:rPr>
          <w:rFonts w:ascii="Trebuchet MS" w:hAnsi="Trebuchet MS"/>
        </w:rPr>
        <w:t>/Profesores/Estudiantes)</w:t>
      </w:r>
      <w:r w:rsidR="000A36B2">
        <w:rPr>
          <w:rFonts w:ascii="Trebuchet MS" w:hAnsi="Trebuchet MS"/>
        </w:rPr>
        <w:t xml:space="preserve"> </w:t>
      </w:r>
      <w:r w:rsidR="00AA0619">
        <w:rPr>
          <w:rFonts w:ascii="Trebuchet MS" w:hAnsi="Trebuchet MS"/>
        </w:rPr>
        <w:t xml:space="preserve">al </w:t>
      </w:r>
      <w:r w:rsidR="006F3F92">
        <w:rPr>
          <w:rFonts w:ascii="Trebuchet MS" w:hAnsi="Trebuchet MS"/>
          <w:i/>
        </w:rPr>
        <w:t>(Nombre del Evento)</w:t>
      </w:r>
      <w:r w:rsidR="00AA0619">
        <w:rPr>
          <w:rFonts w:ascii="Trebuchet MS" w:hAnsi="Trebuchet MS"/>
        </w:rPr>
        <w:t xml:space="preserve">, organizado por </w:t>
      </w:r>
      <w:r w:rsidR="006F3F92">
        <w:rPr>
          <w:rFonts w:ascii="Trebuchet MS" w:hAnsi="Trebuchet MS"/>
        </w:rPr>
        <w:t>(</w:t>
      </w:r>
      <w:r w:rsidR="006F3F92" w:rsidRPr="003A59CE">
        <w:rPr>
          <w:rFonts w:ascii="Trebuchet MS" w:hAnsi="Trebuchet MS"/>
          <w:i/>
        </w:rPr>
        <w:t>Nombre del programa, facultad o dependencia</w:t>
      </w:r>
      <w:r w:rsidR="006F3F92">
        <w:rPr>
          <w:rFonts w:ascii="Trebuchet MS" w:hAnsi="Trebuchet MS"/>
        </w:rPr>
        <w:t>)</w:t>
      </w:r>
      <w:r w:rsidR="00BF1118">
        <w:rPr>
          <w:rFonts w:ascii="Trebuchet MS" w:hAnsi="Trebuchet MS"/>
        </w:rPr>
        <w:t xml:space="preserve">, de la Universidad Simón Bolívar de Barranquilla, Colombia, del </w:t>
      </w:r>
      <w:r w:rsidR="006F3F92">
        <w:rPr>
          <w:rFonts w:ascii="Trebuchet MS" w:hAnsi="Trebuchet MS"/>
        </w:rPr>
        <w:t>___ al ___</w:t>
      </w:r>
      <w:r w:rsidR="00AA0619">
        <w:rPr>
          <w:rFonts w:ascii="Trebuchet MS" w:hAnsi="Trebuchet MS"/>
        </w:rPr>
        <w:t xml:space="preserve"> de</w:t>
      </w:r>
      <w:r w:rsidR="006F3F92">
        <w:rPr>
          <w:rFonts w:ascii="Trebuchet MS" w:hAnsi="Trebuchet MS"/>
        </w:rPr>
        <w:t xml:space="preserve"> (Mes)</w:t>
      </w:r>
      <w:r w:rsidR="00A0703A">
        <w:rPr>
          <w:rFonts w:ascii="Trebuchet MS" w:hAnsi="Trebuchet MS"/>
        </w:rPr>
        <w:t xml:space="preserve"> de 2018</w:t>
      </w:r>
      <w:r w:rsidR="00AA0619">
        <w:rPr>
          <w:rFonts w:ascii="Trebuchet MS" w:hAnsi="Trebuchet MS"/>
        </w:rPr>
        <w:t>.</w:t>
      </w:r>
    </w:p>
    <w:p w:rsidR="000C387E" w:rsidRDefault="000C387E" w:rsidP="00B47557">
      <w:pPr>
        <w:spacing w:after="0"/>
        <w:jc w:val="both"/>
        <w:rPr>
          <w:rFonts w:ascii="Trebuchet MS" w:hAnsi="Trebuchet MS"/>
        </w:rPr>
      </w:pPr>
    </w:p>
    <w:p w:rsidR="000B17AC" w:rsidRDefault="000B17AC" w:rsidP="00B47557">
      <w:pPr>
        <w:spacing w:after="0"/>
        <w:jc w:val="both"/>
        <w:rPr>
          <w:rFonts w:ascii="Trebuchet MS" w:hAnsi="Trebuchet MS"/>
        </w:rPr>
      </w:pPr>
    </w:p>
    <w:p w:rsidR="00E60B94" w:rsidRPr="00A46C4F" w:rsidRDefault="00E60B94" w:rsidP="00B47557">
      <w:pPr>
        <w:spacing w:after="0"/>
        <w:jc w:val="both"/>
        <w:rPr>
          <w:rFonts w:ascii="Trebuchet MS" w:hAnsi="Trebuchet MS"/>
        </w:rPr>
      </w:pPr>
    </w:p>
    <w:p w:rsidR="00420755" w:rsidRPr="00A46C4F" w:rsidRDefault="00617B8C" w:rsidP="00B47557">
      <w:pPr>
        <w:spacing w:after="0"/>
        <w:jc w:val="both"/>
        <w:rPr>
          <w:rFonts w:ascii="Trebuchet MS" w:eastAsia="Times New Roman" w:hAnsi="Trebuchet MS" w:cs="Arial"/>
          <w:color w:val="222222"/>
          <w:lang w:val="es-ES" w:eastAsia="es-CO"/>
        </w:rPr>
      </w:pPr>
      <w:r w:rsidRPr="00A46C4F">
        <w:rPr>
          <w:rFonts w:ascii="Trebuchet MS" w:hAnsi="Trebuchet MS"/>
        </w:rPr>
        <w:t xml:space="preserve">Esperamos atentamente poder contar con su valiosa participación, </w:t>
      </w:r>
    </w:p>
    <w:p w:rsidR="00473BF3" w:rsidRPr="00A46C4F" w:rsidRDefault="00473BF3" w:rsidP="00D719AA">
      <w:pPr>
        <w:spacing w:after="0"/>
        <w:rPr>
          <w:rFonts w:ascii="Trebuchet MS" w:hAnsi="Trebuchet MS"/>
          <w:b/>
        </w:rPr>
      </w:pPr>
    </w:p>
    <w:p w:rsidR="00FB78D0" w:rsidRPr="00A46C4F" w:rsidRDefault="00FB78D0" w:rsidP="00D719AA">
      <w:pPr>
        <w:spacing w:after="0"/>
        <w:rPr>
          <w:rFonts w:ascii="Trebuchet MS" w:hAnsi="Trebuchet MS"/>
          <w:b/>
        </w:rPr>
      </w:pPr>
    </w:p>
    <w:p w:rsidR="00FB78D0" w:rsidRPr="00A46C4F" w:rsidRDefault="00FB78D0" w:rsidP="00D719AA">
      <w:pPr>
        <w:spacing w:after="0"/>
        <w:rPr>
          <w:rFonts w:ascii="Trebuchet MS" w:hAnsi="Trebuchet MS"/>
          <w:b/>
        </w:rPr>
      </w:pPr>
    </w:p>
    <w:p w:rsidR="009F55C2" w:rsidRPr="00A46C4F" w:rsidRDefault="009F55C2" w:rsidP="00D719AA">
      <w:pPr>
        <w:spacing w:after="0"/>
        <w:rPr>
          <w:rFonts w:ascii="Trebuchet MS" w:hAnsi="Trebuchet MS"/>
          <w:b/>
        </w:rPr>
      </w:pPr>
    </w:p>
    <w:p w:rsidR="00DC73CE" w:rsidRPr="00A46C4F" w:rsidRDefault="00DC73CE" w:rsidP="00D719AA">
      <w:pPr>
        <w:spacing w:after="0"/>
        <w:rPr>
          <w:rFonts w:ascii="Trebuchet MS" w:hAnsi="Trebuchet MS"/>
          <w:b/>
        </w:rPr>
      </w:pPr>
    </w:p>
    <w:p w:rsidR="00A7698E" w:rsidRPr="00A46C4F" w:rsidRDefault="00A7698E" w:rsidP="00D719AA">
      <w:pPr>
        <w:spacing w:after="0"/>
        <w:rPr>
          <w:rFonts w:ascii="Trebuchet MS" w:hAnsi="Trebuchet MS"/>
          <w:b/>
        </w:rPr>
      </w:pPr>
    </w:p>
    <w:p w:rsidR="00FB78D0" w:rsidRPr="00A46C4F" w:rsidRDefault="00FB78D0" w:rsidP="00D719AA">
      <w:pPr>
        <w:spacing w:after="0"/>
        <w:rPr>
          <w:rFonts w:ascii="Trebuchet MS" w:hAnsi="Trebuchet MS"/>
          <w:b/>
        </w:rPr>
      </w:pPr>
    </w:p>
    <w:p w:rsidR="00FB78D0" w:rsidRPr="00A46C4F" w:rsidRDefault="000A45BF" w:rsidP="00D719AA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(Nombre del representante legal)</w:t>
      </w:r>
    </w:p>
    <w:p w:rsidR="00A46C4F" w:rsidRPr="00A46C4F" w:rsidRDefault="00DE5A31" w:rsidP="00D719AA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presentante Legal</w:t>
      </w:r>
    </w:p>
    <w:p w:rsidR="00473BF3" w:rsidRDefault="000A45BF" w:rsidP="00D719AA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MBRE DE LA UNIVERSIDAD</w:t>
      </w:r>
      <w:bookmarkStart w:id="0" w:name="_GoBack"/>
      <w:bookmarkEnd w:id="0"/>
    </w:p>
    <w:p w:rsidR="00AA0619" w:rsidRPr="00A46C4F" w:rsidRDefault="00AA0619" w:rsidP="00AA0619">
      <w:pPr>
        <w:spacing w:after="0"/>
        <w:rPr>
          <w:rFonts w:ascii="Trebuchet MS" w:hAnsi="Trebuchet MS"/>
          <w:b/>
        </w:rPr>
      </w:pPr>
    </w:p>
    <w:sectPr w:rsidR="00AA0619" w:rsidRPr="00A46C4F" w:rsidSect="00E026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C753A"/>
    <w:multiLevelType w:val="hybridMultilevel"/>
    <w:tmpl w:val="CBE21A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6713"/>
    <w:rsid w:val="00000060"/>
    <w:rsid w:val="0003154D"/>
    <w:rsid w:val="00033DCD"/>
    <w:rsid w:val="0004058D"/>
    <w:rsid w:val="00055196"/>
    <w:rsid w:val="000A36B2"/>
    <w:rsid w:val="000A45BF"/>
    <w:rsid w:val="000B17AC"/>
    <w:rsid w:val="000C387E"/>
    <w:rsid w:val="00150D70"/>
    <w:rsid w:val="0019194E"/>
    <w:rsid w:val="002011EB"/>
    <w:rsid w:val="002013A9"/>
    <w:rsid w:val="00222384"/>
    <w:rsid w:val="002459B2"/>
    <w:rsid w:val="00270AB8"/>
    <w:rsid w:val="00282ADC"/>
    <w:rsid w:val="00283C5A"/>
    <w:rsid w:val="002A7026"/>
    <w:rsid w:val="002C24C6"/>
    <w:rsid w:val="002C44A5"/>
    <w:rsid w:val="002D7ED8"/>
    <w:rsid w:val="00300426"/>
    <w:rsid w:val="003053D6"/>
    <w:rsid w:val="003123B3"/>
    <w:rsid w:val="003761C9"/>
    <w:rsid w:val="00376F98"/>
    <w:rsid w:val="00381F12"/>
    <w:rsid w:val="003A144B"/>
    <w:rsid w:val="003A59CE"/>
    <w:rsid w:val="00406713"/>
    <w:rsid w:val="00420755"/>
    <w:rsid w:val="00461B8E"/>
    <w:rsid w:val="00467294"/>
    <w:rsid w:val="00473BF3"/>
    <w:rsid w:val="004822B9"/>
    <w:rsid w:val="004D72C9"/>
    <w:rsid w:val="004E2B97"/>
    <w:rsid w:val="004E5180"/>
    <w:rsid w:val="00590D11"/>
    <w:rsid w:val="005B00A5"/>
    <w:rsid w:val="005D221F"/>
    <w:rsid w:val="005F0183"/>
    <w:rsid w:val="005F525D"/>
    <w:rsid w:val="00617B8C"/>
    <w:rsid w:val="0062213E"/>
    <w:rsid w:val="006302E3"/>
    <w:rsid w:val="00644057"/>
    <w:rsid w:val="006745E7"/>
    <w:rsid w:val="006B2760"/>
    <w:rsid w:val="006F3F92"/>
    <w:rsid w:val="006F4073"/>
    <w:rsid w:val="006F536F"/>
    <w:rsid w:val="00706DAA"/>
    <w:rsid w:val="00707DD8"/>
    <w:rsid w:val="00710EB3"/>
    <w:rsid w:val="00755408"/>
    <w:rsid w:val="00757C5D"/>
    <w:rsid w:val="00767287"/>
    <w:rsid w:val="008016CE"/>
    <w:rsid w:val="00875E75"/>
    <w:rsid w:val="00891A53"/>
    <w:rsid w:val="008C0B91"/>
    <w:rsid w:val="008F40FA"/>
    <w:rsid w:val="00922FD1"/>
    <w:rsid w:val="00991201"/>
    <w:rsid w:val="00995884"/>
    <w:rsid w:val="009D2063"/>
    <w:rsid w:val="009F4B29"/>
    <w:rsid w:val="009F55C2"/>
    <w:rsid w:val="00A016F7"/>
    <w:rsid w:val="00A0703A"/>
    <w:rsid w:val="00A23D0C"/>
    <w:rsid w:val="00A347DF"/>
    <w:rsid w:val="00A46C4F"/>
    <w:rsid w:val="00A62BCA"/>
    <w:rsid w:val="00A7698E"/>
    <w:rsid w:val="00A76B0F"/>
    <w:rsid w:val="00A805ED"/>
    <w:rsid w:val="00A82B42"/>
    <w:rsid w:val="00AA0619"/>
    <w:rsid w:val="00AB3D82"/>
    <w:rsid w:val="00AD1A11"/>
    <w:rsid w:val="00AD3F0E"/>
    <w:rsid w:val="00B42856"/>
    <w:rsid w:val="00B433B4"/>
    <w:rsid w:val="00B47557"/>
    <w:rsid w:val="00B960E3"/>
    <w:rsid w:val="00BF1118"/>
    <w:rsid w:val="00C22BA5"/>
    <w:rsid w:val="00C51524"/>
    <w:rsid w:val="00CA0354"/>
    <w:rsid w:val="00CA126B"/>
    <w:rsid w:val="00CA375A"/>
    <w:rsid w:val="00CE55E3"/>
    <w:rsid w:val="00D06C22"/>
    <w:rsid w:val="00D63169"/>
    <w:rsid w:val="00D709DA"/>
    <w:rsid w:val="00D719AA"/>
    <w:rsid w:val="00DC73CE"/>
    <w:rsid w:val="00DE5A31"/>
    <w:rsid w:val="00DF26BB"/>
    <w:rsid w:val="00DF3D68"/>
    <w:rsid w:val="00E02634"/>
    <w:rsid w:val="00E2439C"/>
    <w:rsid w:val="00E3006F"/>
    <w:rsid w:val="00E409FA"/>
    <w:rsid w:val="00E433DE"/>
    <w:rsid w:val="00E53BFF"/>
    <w:rsid w:val="00E60B94"/>
    <w:rsid w:val="00E8361B"/>
    <w:rsid w:val="00E963A4"/>
    <w:rsid w:val="00ED409B"/>
    <w:rsid w:val="00F8071C"/>
    <w:rsid w:val="00F8578C"/>
    <w:rsid w:val="00F86D8D"/>
    <w:rsid w:val="00F94287"/>
    <w:rsid w:val="00FB511D"/>
    <w:rsid w:val="00FB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0F764-A7AF-45B9-9AFA-1277F4A4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63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55E3"/>
    <w:pPr>
      <w:ind w:left="720"/>
      <w:contextualSpacing/>
    </w:pPr>
  </w:style>
  <w:style w:type="paragraph" w:customStyle="1" w:styleId="Sesin">
    <w:name w:val="Sesión"/>
    <w:basedOn w:val="Normal"/>
    <w:rsid w:val="00B960E3"/>
    <w:pPr>
      <w:spacing w:after="0" w:line="240" w:lineRule="auto"/>
      <w:jc w:val="center"/>
    </w:pPr>
    <w:rPr>
      <w:rFonts w:ascii="Trebuchet MS" w:eastAsia="Times New Roman" w:hAnsi="Trebuchet MS" w:cs="Trebuchet MS"/>
      <w:sz w:val="18"/>
      <w:szCs w:val="18"/>
      <w:lang w:val="es-ES" w:eastAsia="es-ES" w:bidi="es-ES"/>
    </w:rPr>
  </w:style>
  <w:style w:type="paragraph" w:customStyle="1" w:styleId="Presentacin">
    <w:name w:val="Presentación"/>
    <w:basedOn w:val="Normal"/>
    <w:rsid w:val="00B960E3"/>
    <w:pPr>
      <w:spacing w:after="0" w:line="240" w:lineRule="auto"/>
    </w:pPr>
    <w:rPr>
      <w:rFonts w:ascii="Trebuchet MS" w:eastAsia="Times New Roman" w:hAnsi="Trebuchet MS" w:cs="Trebuchet MS"/>
      <w:b/>
      <w:sz w:val="18"/>
      <w:szCs w:val="18"/>
      <w:lang w:val="es-ES" w:eastAsia="es-ES" w:bidi="es-ES"/>
    </w:rPr>
  </w:style>
  <w:style w:type="paragraph" w:customStyle="1" w:styleId="Default">
    <w:name w:val="Default"/>
    <w:rsid w:val="00473BF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A4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58C03-B8A8-4494-BA60-A03024FC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</dc:creator>
  <cp:lastModifiedBy>14-ab151</cp:lastModifiedBy>
  <cp:revision>16</cp:revision>
  <cp:lastPrinted>2018-01-30T21:07:00Z</cp:lastPrinted>
  <dcterms:created xsi:type="dcterms:W3CDTF">2016-09-27T23:15:00Z</dcterms:created>
  <dcterms:modified xsi:type="dcterms:W3CDTF">2018-02-27T22:14:00Z</dcterms:modified>
</cp:coreProperties>
</file>